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D4C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4C9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D4C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4C9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D4C9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D4C9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D4C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4C9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D4C9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D4C9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D4C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4C9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C9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C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C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4C95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C17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AD4C95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DC1795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684A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3618E0-8224-4C32-8F33-AA3D8EAF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0F78-6D63-4334-8BEF-46468FD5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